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03C" w:rsidRDefault="0079529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2</w:t>
      </w:r>
    </w:p>
    <w:p w:rsidR="0094703C" w:rsidRDefault="00947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62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thish kumar B</w:t>
            </w:r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62F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04011</w:t>
            </w:r>
            <w:bookmarkStart w:id="0" w:name="_GoBack"/>
            <w:bookmarkEnd w:id="0"/>
          </w:p>
        </w:tc>
      </w:tr>
      <w:tr w:rsidR="009470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03C" w:rsidRDefault="0079529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94703C" w:rsidRDefault="0094703C">
      <w:pPr>
        <w:rPr>
          <w:b/>
        </w:rPr>
      </w:pPr>
    </w:p>
    <w:p w:rsidR="0094703C" w:rsidRDefault="00795290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94703C" w:rsidRDefault="00795290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/>
    <w:p w:rsidR="0094703C" w:rsidRDefault="0094703C"/>
    <w:p w:rsidR="0094703C" w:rsidRDefault="0094703C"/>
    <w:p w:rsidR="0094703C" w:rsidRDefault="0094703C"/>
    <w:p w:rsidR="0094703C" w:rsidRDefault="00947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03C" w:rsidRDefault="00795290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94703C" w:rsidRDefault="00795290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94703C" w:rsidRDefault="0094703C"/>
    <w:p w:rsidR="0094703C" w:rsidRDefault="0094703C"/>
    <w:p w:rsidR="0094703C" w:rsidRDefault="0094703C"/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94703C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94703C" w:rsidRDefault="00795290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94703C" w:rsidRDefault="0094703C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94703C" w:rsidRDefault="0094703C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94703C" w:rsidRDefault="0094703C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94703C" w:rsidRDefault="0094703C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94703C" w:rsidRDefault="00795290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94703C" w:rsidRDefault="0079529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94703C" w:rsidRDefault="0079529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94703C" w:rsidRDefault="0079529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795290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4703C" w:rsidRDefault="009470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94703C" w:rsidRDefault="0094703C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9470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65" w:rsidRDefault="00CF0565">
      <w:pPr>
        <w:spacing w:line="240" w:lineRule="auto"/>
      </w:pPr>
      <w:r>
        <w:separator/>
      </w:r>
    </w:p>
  </w:endnote>
  <w:endnote w:type="continuationSeparator" w:id="0">
    <w:p w:rsidR="00CF0565" w:rsidRDefault="00CF0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65" w:rsidRDefault="00CF0565">
      <w:pPr>
        <w:spacing w:after="0"/>
      </w:pPr>
      <w:r>
        <w:separator/>
      </w:r>
    </w:p>
  </w:footnote>
  <w:footnote w:type="continuationSeparator" w:id="0">
    <w:p w:rsidR="00CF0565" w:rsidRDefault="00CF05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151155"/>
    <w:rsid w:val="00156EE2"/>
    <w:rsid w:val="001D3764"/>
    <w:rsid w:val="00297EF1"/>
    <w:rsid w:val="00424FFE"/>
    <w:rsid w:val="004B4865"/>
    <w:rsid w:val="00525B74"/>
    <w:rsid w:val="0056550B"/>
    <w:rsid w:val="006840C5"/>
    <w:rsid w:val="00685CDD"/>
    <w:rsid w:val="006C0A5C"/>
    <w:rsid w:val="00762F11"/>
    <w:rsid w:val="00795290"/>
    <w:rsid w:val="00803D4E"/>
    <w:rsid w:val="008C6E78"/>
    <w:rsid w:val="0094703C"/>
    <w:rsid w:val="00A674E2"/>
    <w:rsid w:val="00AA3C14"/>
    <w:rsid w:val="00C76A34"/>
    <w:rsid w:val="00CF0565"/>
    <w:rsid w:val="00CF1A6B"/>
    <w:rsid w:val="00F17F2E"/>
    <w:rsid w:val="00FE6843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76025"/>
  <w15:docId w15:val="{0C31123D-65FF-4AAA-81F8-1E3CE899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9743-8AE2-48BC-8607-0668EF01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5</cp:revision>
  <dcterms:created xsi:type="dcterms:W3CDTF">2022-10-11T09:10:00Z</dcterms:created>
  <dcterms:modified xsi:type="dcterms:W3CDTF">2022-10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